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297EF" w14:textId="77777777" w:rsidR="006E674F" w:rsidRPr="004D3E40" w:rsidRDefault="000A0EDD" w:rsidP="006E674F">
      <w:pPr>
        <w:tabs>
          <w:tab w:val="left" w:pos="7635"/>
        </w:tabs>
        <w:rPr>
          <w:rFonts w:ascii="Times New Roman" w:hAnsi="Times New Roman" w:cs="Times New Roman"/>
          <w:sz w:val="26"/>
          <w:szCs w:val="26"/>
        </w:rPr>
      </w:pPr>
      <w:r w:rsidRPr="004D3E40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025DDF" w:rsidRPr="004D3E40">
        <w:rPr>
          <w:rFonts w:ascii="Times New Roman" w:hAnsi="Times New Roman" w:cs="Times New Roman"/>
          <w:sz w:val="26"/>
          <w:szCs w:val="26"/>
        </w:rPr>
        <w:t xml:space="preserve">    </w:t>
      </w:r>
      <w:r w:rsidR="006E674F" w:rsidRPr="004D3E40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6E674F" w:rsidRPr="004D3E4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031F3EF" wp14:editId="6767D138">
            <wp:extent cx="704850" cy="523875"/>
            <wp:effectExtent l="0" t="0" r="0" b="0"/>
            <wp:docPr id="1" name="Рисунок 1" descr="Т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г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BAD60" w14:textId="77777777" w:rsidR="006E674F" w:rsidRPr="004D3E40" w:rsidRDefault="006E674F" w:rsidP="006E674F">
      <w:pPr>
        <w:pStyle w:val="FR1"/>
        <w:spacing w:before="0"/>
        <w:rPr>
          <w:rFonts w:ascii="Times New Roman" w:hAnsi="Times New Roman"/>
          <w:sz w:val="26"/>
          <w:szCs w:val="26"/>
        </w:rPr>
      </w:pPr>
      <w:r w:rsidRPr="004D3E40">
        <w:rPr>
          <w:rFonts w:ascii="Times New Roman" w:hAnsi="Times New Roman"/>
          <w:sz w:val="26"/>
          <w:szCs w:val="26"/>
        </w:rPr>
        <w:t>Муниципальный комитет Михайловского сельского поселения</w:t>
      </w:r>
    </w:p>
    <w:p w14:paraId="2E1717F7" w14:textId="77777777" w:rsidR="006823A5" w:rsidRPr="004D3E40" w:rsidRDefault="006823A5" w:rsidP="006E674F">
      <w:pPr>
        <w:pStyle w:val="FR2"/>
        <w:spacing w:before="0"/>
        <w:rPr>
          <w:rFonts w:ascii="Times New Roman" w:hAnsi="Times New Roman"/>
          <w:sz w:val="26"/>
          <w:szCs w:val="26"/>
        </w:rPr>
      </w:pPr>
    </w:p>
    <w:p w14:paraId="46FF1B46" w14:textId="77777777" w:rsidR="006E674F" w:rsidRPr="004D3E40" w:rsidRDefault="006E674F" w:rsidP="006E674F">
      <w:pPr>
        <w:pStyle w:val="FR2"/>
        <w:spacing w:before="0"/>
        <w:rPr>
          <w:rFonts w:ascii="Times New Roman" w:hAnsi="Times New Roman"/>
          <w:sz w:val="26"/>
          <w:szCs w:val="26"/>
        </w:rPr>
      </w:pPr>
      <w:r w:rsidRPr="004D3E40">
        <w:rPr>
          <w:rFonts w:ascii="Times New Roman" w:hAnsi="Times New Roman"/>
          <w:sz w:val="26"/>
          <w:szCs w:val="26"/>
        </w:rPr>
        <w:t>РЕШЕНИЕ</w:t>
      </w:r>
    </w:p>
    <w:p w14:paraId="43C61D47" w14:textId="764376C0" w:rsidR="006E674F" w:rsidRPr="004D3E40" w:rsidRDefault="006823A5" w:rsidP="006E674F">
      <w:pPr>
        <w:pStyle w:val="FR2"/>
        <w:tabs>
          <w:tab w:val="left" w:pos="7980"/>
        </w:tabs>
        <w:spacing w:before="0"/>
        <w:jc w:val="both"/>
        <w:rPr>
          <w:rFonts w:ascii="Times New Roman" w:hAnsi="Times New Roman"/>
          <w:sz w:val="26"/>
          <w:szCs w:val="26"/>
        </w:rPr>
      </w:pPr>
      <w:r w:rsidRPr="004D3E40">
        <w:rPr>
          <w:rFonts w:ascii="Times New Roman" w:hAnsi="Times New Roman"/>
          <w:sz w:val="26"/>
          <w:szCs w:val="26"/>
        </w:rPr>
        <w:t xml:space="preserve">   </w:t>
      </w:r>
      <w:r w:rsidR="00BA38F8" w:rsidRPr="004D3E40">
        <w:rPr>
          <w:rFonts w:ascii="Times New Roman" w:hAnsi="Times New Roman"/>
          <w:sz w:val="26"/>
          <w:szCs w:val="26"/>
        </w:rPr>
        <w:t xml:space="preserve"> </w:t>
      </w:r>
      <w:r w:rsidR="004A2454" w:rsidRPr="004D3E40">
        <w:rPr>
          <w:rFonts w:ascii="Times New Roman" w:hAnsi="Times New Roman"/>
          <w:sz w:val="26"/>
          <w:szCs w:val="26"/>
        </w:rPr>
        <w:t>«25» марта 2021</w:t>
      </w:r>
      <w:r w:rsidRPr="004D3E40">
        <w:rPr>
          <w:rFonts w:ascii="Times New Roman" w:hAnsi="Times New Roman"/>
          <w:sz w:val="26"/>
          <w:szCs w:val="26"/>
        </w:rPr>
        <w:t xml:space="preserve">г.                       </w:t>
      </w:r>
      <w:r w:rsidR="00025DDF" w:rsidRPr="004D3E40">
        <w:rPr>
          <w:rFonts w:ascii="Times New Roman" w:hAnsi="Times New Roman"/>
          <w:sz w:val="26"/>
          <w:szCs w:val="26"/>
        </w:rPr>
        <w:t xml:space="preserve"> </w:t>
      </w:r>
      <w:r w:rsidR="008760A1" w:rsidRPr="004D3E40">
        <w:rPr>
          <w:rFonts w:ascii="Times New Roman" w:hAnsi="Times New Roman"/>
          <w:sz w:val="26"/>
          <w:szCs w:val="26"/>
        </w:rPr>
        <w:t xml:space="preserve">     </w:t>
      </w:r>
      <w:proofErr w:type="spellStart"/>
      <w:r w:rsidR="006E674F" w:rsidRPr="004D3E40">
        <w:rPr>
          <w:rFonts w:ascii="Times New Roman" w:hAnsi="Times New Roman"/>
          <w:sz w:val="26"/>
          <w:szCs w:val="26"/>
        </w:rPr>
        <w:t>с.Михайловка</w:t>
      </w:r>
      <w:proofErr w:type="spellEnd"/>
      <w:r w:rsidR="006E674F" w:rsidRPr="004D3E40">
        <w:rPr>
          <w:rFonts w:ascii="Times New Roman" w:hAnsi="Times New Roman"/>
          <w:sz w:val="26"/>
          <w:szCs w:val="26"/>
        </w:rPr>
        <w:tab/>
      </w:r>
      <w:r w:rsidRPr="004D3E40">
        <w:rPr>
          <w:rFonts w:ascii="Times New Roman" w:hAnsi="Times New Roman"/>
          <w:sz w:val="26"/>
          <w:szCs w:val="26"/>
        </w:rPr>
        <w:t xml:space="preserve">    №___</w:t>
      </w:r>
      <w:r w:rsidR="00BD4B83">
        <w:rPr>
          <w:rFonts w:ascii="Times New Roman" w:hAnsi="Times New Roman"/>
          <w:sz w:val="26"/>
          <w:szCs w:val="26"/>
        </w:rPr>
        <w:t>61</w:t>
      </w:r>
      <w:r w:rsidR="006E674F" w:rsidRPr="004D3E40">
        <w:rPr>
          <w:rFonts w:ascii="Times New Roman" w:hAnsi="Times New Roman"/>
          <w:sz w:val="26"/>
          <w:szCs w:val="26"/>
        </w:rPr>
        <w:t xml:space="preserve">       </w:t>
      </w:r>
    </w:p>
    <w:p w14:paraId="225E0642" w14:textId="77777777" w:rsidR="006E674F" w:rsidRPr="004D3E40" w:rsidRDefault="006E674F" w:rsidP="006E674F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14:paraId="0C22E72C" w14:textId="77777777" w:rsidR="006E674F" w:rsidRPr="004D3E40" w:rsidRDefault="006E674F" w:rsidP="006E674F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14:paraId="320B4A9E" w14:textId="77777777" w:rsidR="00004B3B" w:rsidRDefault="006E674F" w:rsidP="00D20779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3E40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и дополнений в </w:t>
      </w:r>
      <w:r w:rsidR="00D20779" w:rsidRPr="004D3E40">
        <w:rPr>
          <w:rFonts w:ascii="Times New Roman" w:hAnsi="Times New Roman" w:cs="Times New Roman"/>
          <w:b/>
          <w:sz w:val="26"/>
          <w:szCs w:val="26"/>
        </w:rPr>
        <w:t xml:space="preserve">решение муниципального комитета </w:t>
      </w:r>
    </w:p>
    <w:p w14:paraId="763A5BBF" w14:textId="77777777" w:rsidR="00004B3B" w:rsidRDefault="00D20779" w:rsidP="00D20779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3E40">
        <w:rPr>
          <w:rFonts w:ascii="Times New Roman" w:hAnsi="Times New Roman" w:cs="Times New Roman"/>
          <w:b/>
          <w:sz w:val="26"/>
          <w:szCs w:val="26"/>
        </w:rPr>
        <w:t xml:space="preserve">Михайловского сельского поселения от 25.12.2019 № 197 «Об утверждении </w:t>
      </w:r>
    </w:p>
    <w:p w14:paraId="37DEB21D" w14:textId="77777777" w:rsidR="00004B3B" w:rsidRDefault="00D20779" w:rsidP="00D20779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3E40">
        <w:rPr>
          <w:rFonts w:ascii="Times New Roman" w:hAnsi="Times New Roman" w:cs="Times New Roman"/>
          <w:b/>
          <w:sz w:val="26"/>
          <w:szCs w:val="26"/>
        </w:rPr>
        <w:t xml:space="preserve">Положения «Об оплате труда работников, замещающих должности, </w:t>
      </w:r>
    </w:p>
    <w:p w14:paraId="7563C299" w14:textId="77777777" w:rsidR="00004B3B" w:rsidRDefault="00D20779" w:rsidP="00D20779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3E40">
        <w:rPr>
          <w:rFonts w:ascii="Times New Roman" w:hAnsi="Times New Roman" w:cs="Times New Roman"/>
          <w:b/>
          <w:sz w:val="26"/>
          <w:szCs w:val="26"/>
        </w:rPr>
        <w:t>не являющиеся должностями муниципальной службы органа местного</w:t>
      </w:r>
    </w:p>
    <w:p w14:paraId="0F2D4D0A" w14:textId="77777777" w:rsidR="00025DDF" w:rsidRPr="004D3E40" w:rsidRDefault="00D20779" w:rsidP="00D20779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3E40">
        <w:rPr>
          <w:rFonts w:ascii="Times New Roman" w:hAnsi="Times New Roman" w:cs="Times New Roman"/>
          <w:b/>
          <w:sz w:val="26"/>
          <w:szCs w:val="26"/>
        </w:rPr>
        <w:t xml:space="preserve"> самоуправления Михайловского сельского поселения»</w:t>
      </w:r>
    </w:p>
    <w:p w14:paraId="57F12A02" w14:textId="77777777" w:rsidR="00BA38F8" w:rsidRDefault="00BA38F8" w:rsidP="006823A5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59E58377" w14:textId="77777777" w:rsidR="00004B3B" w:rsidRPr="004D3E40" w:rsidRDefault="00004B3B" w:rsidP="00004B3B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54F145EB" w14:textId="77777777" w:rsidR="0001764B" w:rsidRPr="004D3E40" w:rsidRDefault="0001764B" w:rsidP="00004B3B">
      <w:pPr>
        <w:rPr>
          <w:rFonts w:ascii="Times New Roman" w:hAnsi="Times New Roman" w:cs="Times New Roman"/>
          <w:sz w:val="26"/>
          <w:szCs w:val="26"/>
        </w:rPr>
      </w:pPr>
      <w:r w:rsidRPr="004D3E40">
        <w:rPr>
          <w:rFonts w:ascii="Times New Roman" w:hAnsi="Times New Roman" w:cs="Times New Roman"/>
          <w:sz w:val="26"/>
          <w:szCs w:val="26"/>
        </w:rPr>
        <w:t xml:space="preserve">На основании Федерального закона Российской Федерации от 06.10.2003г.                 № 131 – РФ «Об общих принципах организации местного самоуправления в Российской Федерации»;  в </w:t>
      </w:r>
      <w:r w:rsidR="00B6434A" w:rsidRPr="004D3E40">
        <w:rPr>
          <w:rFonts w:ascii="Times New Roman" w:hAnsi="Times New Roman" w:cs="Times New Roman"/>
          <w:sz w:val="26"/>
          <w:szCs w:val="26"/>
        </w:rPr>
        <w:t>связи с изменением  структуры и предельной численности администрации Михайловского сельского поселения в новой редакции с 01.06.2021</w:t>
      </w:r>
      <w:r w:rsidRPr="004D3E40">
        <w:rPr>
          <w:rFonts w:ascii="Times New Roman" w:hAnsi="Times New Roman" w:cs="Times New Roman"/>
          <w:sz w:val="26"/>
          <w:szCs w:val="26"/>
        </w:rPr>
        <w:t>, муниципальный комитет,</w:t>
      </w:r>
    </w:p>
    <w:p w14:paraId="47143278" w14:textId="77777777" w:rsidR="0001764B" w:rsidRPr="004D3E40" w:rsidRDefault="0001764B" w:rsidP="00004B3B">
      <w:pPr>
        <w:spacing w:line="360" w:lineRule="auto"/>
        <w:rPr>
          <w:sz w:val="26"/>
          <w:szCs w:val="26"/>
        </w:rPr>
      </w:pPr>
    </w:p>
    <w:p w14:paraId="6CE10739" w14:textId="77777777" w:rsidR="006E674F" w:rsidRDefault="006E674F" w:rsidP="00004B3B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4D3E40">
        <w:rPr>
          <w:rFonts w:ascii="Times New Roman" w:hAnsi="Times New Roman" w:cs="Times New Roman"/>
          <w:b/>
          <w:sz w:val="26"/>
          <w:szCs w:val="26"/>
        </w:rPr>
        <w:t>РЕШИЛ:</w:t>
      </w:r>
    </w:p>
    <w:p w14:paraId="0FDF098D" w14:textId="77777777" w:rsidR="00004B3B" w:rsidRPr="004D3E40" w:rsidRDefault="00004B3B" w:rsidP="00004B3B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A7E12CD" w14:textId="77777777" w:rsidR="004054BB" w:rsidRPr="004D3E40" w:rsidRDefault="004054BB" w:rsidP="00004B3B">
      <w:pPr>
        <w:rPr>
          <w:rFonts w:ascii="Times New Roman" w:hAnsi="Times New Roman" w:cs="Times New Roman"/>
          <w:sz w:val="26"/>
          <w:szCs w:val="26"/>
        </w:rPr>
      </w:pPr>
      <w:r w:rsidRPr="004D3E40">
        <w:rPr>
          <w:rFonts w:ascii="Times New Roman" w:hAnsi="Times New Roman" w:cs="Times New Roman"/>
          <w:sz w:val="26"/>
          <w:szCs w:val="26"/>
        </w:rPr>
        <w:t xml:space="preserve">1. </w:t>
      </w:r>
      <w:r w:rsidR="006E674F" w:rsidRPr="004D3E40">
        <w:rPr>
          <w:rFonts w:ascii="Times New Roman" w:hAnsi="Times New Roman" w:cs="Times New Roman"/>
          <w:sz w:val="26"/>
          <w:szCs w:val="26"/>
        </w:rPr>
        <w:t xml:space="preserve">Внести изменения и дополнения в </w:t>
      </w:r>
      <w:r w:rsidR="001742B2" w:rsidRPr="004D3E40">
        <w:rPr>
          <w:rFonts w:ascii="Times New Roman" w:hAnsi="Times New Roman" w:cs="Times New Roman"/>
          <w:sz w:val="26"/>
          <w:szCs w:val="26"/>
        </w:rPr>
        <w:t>Приложение 1 «</w:t>
      </w:r>
      <w:r w:rsidR="001742B2" w:rsidRPr="004D3E40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Перечень должностей и  размеры должностных окладов работников, замещающих должности, не являющиеся должностями муниципальной службы </w:t>
      </w:r>
      <w:r w:rsidR="001742B2" w:rsidRPr="004D3E40">
        <w:rPr>
          <w:rFonts w:ascii="Times New Roman" w:hAnsi="Times New Roman" w:cs="Times New Roman"/>
          <w:sz w:val="26"/>
          <w:szCs w:val="26"/>
        </w:rPr>
        <w:t xml:space="preserve">органа местного самоуправления </w:t>
      </w:r>
      <w:r w:rsidR="001742B2" w:rsidRPr="004D3E40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Михайловского сельского поселения </w:t>
      </w:r>
      <w:r w:rsidR="001742B2" w:rsidRPr="004D3E40">
        <w:rPr>
          <w:rFonts w:ascii="Times New Roman" w:hAnsi="Times New Roman" w:cs="Times New Roman"/>
          <w:sz w:val="26"/>
          <w:szCs w:val="26"/>
        </w:rPr>
        <w:t xml:space="preserve">к Положению </w:t>
      </w:r>
      <w:r w:rsidRPr="004D3E40">
        <w:rPr>
          <w:rFonts w:ascii="Times New Roman" w:hAnsi="Times New Roman" w:cs="Times New Roman"/>
          <w:sz w:val="26"/>
          <w:szCs w:val="26"/>
        </w:rPr>
        <w:t>«Об оплате труда работников, замещающих должности, не являющиеся должностями муниципальной службы органа местного самоуправления Михайловского сельского поселения»</w:t>
      </w:r>
    </w:p>
    <w:p w14:paraId="51A44599" w14:textId="77777777" w:rsidR="006E674F" w:rsidRPr="004D3E40" w:rsidRDefault="001742B2" w:rsidP="00004B3B">
      <w:pPr>
        <w:ind w:firstLine="0"/>
        <w:rPr>
          <w:rFonts w:ascii="Times New Roman" w:hAnsi="Times New Roman" w:cs="Times New Roman"/>
          <w:sz w:val="26"/>
          <w:szCs w:val="26"/>
        </w:rPr>
      </w:pPr>
      <w:r w:rsidRPr="004D3E40">
        <w:rPr>
          <w:rFonts w:ascii="Times New Roman" w:hAnsi="Times New Roman" w:cs="Times New Roman"/>
          <w:sz w:val="26"/>
          <w:szCs w:val="26"/>
        </w:rPr>
        <w:t>решения</w:t>
      </w:r>
      <w:r w:rsidR="006E674F" w:rsidRPr="004D3E40">
        <w:rPr>
          <w:rFonts w:ascii="Times New Roman" w:hAnsi="Times New Roman" w:cs="Times New Roman"/>
          <w:sz w:val="26"/>
          <w:szCs w:val="26"/>
        </w:rPr>
        <w:t xml:space="preserve"> муниципального комитета Михайло</w:t>
      </w:r>
      <w:r w:rsidRPr="004D3E40">
        <w:rPr>
          <w:rFonts w:ascii="Times New Roman" w:hAnsi="Times New Roman" w:cs="Times New Roman"/>
          <w:sz w:val="26"/>
          <w:szCs w:val="26"/>
        </w:rPr>
        <w:t>вского сельского поселения от 25.12.2019</w:t>
      </w:r>
      <w:r w:rsidR="006E674F" w:rsidRPr="004D3E40">
        <w:rPr>
          <w:rFonts w:ascii="Times New Roman" w:hAnsi="Times New Roman" w:cs="Times New Roman"/>
          <w:sz w:val="26"/>
          <w:szCs w:val="26"/>
        </w:rPr>
        <w:t xml:space="preserve"> № </w:t>
      </w:r>
      <w:r w:rsidRPr="004D3E40">
        <w:rPr>
          <w:rFonts w:ascii="Times New Roman" w:hAnsi="Times New Roman" w:cs="Times New Roman"/>
          <w:sz w:val="26"/>
          <w:szCs w:val="26"/>
        </w:rPr>
        <w:t>197</w:t>
      </w:r>
      <w:r w:rsidR="006E674F" w:rsidRPr="004D3E40">
        <w:rPr>
          <w:rFonts w:ascii="Times New Roman" w:hAnsi="Times New Roman" w:cs="Times New Roman"/>
          <w:sz w:val="26"/>
          <w:szCs w:val="26"/>
        </w:rPr>
        <w:t xml:space="preserve"> «</w:t>
      </w:r>
      <w:r w:rsidR="004054BB" w:rsidRPr="004D3E40">
        <w:rPr>
          <w:rFonts w:ascii="Times New Roman" w:hAnsi="Times New Roman" w:cs="Times New Roman"/>
          <w:sz w:val="26"/>
          <w:szCs w:val="26"/>
        </w:rPr>
        <w:t>Об утверждении Положения «Об оплате труда работников, замещающих должности, не являющиеся должностями муниципальной службы органа местного самоуправления Михайловского сельского поселения»</w:t>
      </w:r>
      <w:r w:rsidR="006E674F" w:rsidRPr="004D3E40">
        <w:rPr>
          <w:rFonts w:ascii="Times New Roman" w:hAnsi="Times New Roman" w:cs="Times New Roman"/>
          <w:sz w:val="26"/>
          <w:szCs w:val="26"/>
        </w:rPr>
        <w:t>:</w:t>
      </w:r>
    </w:p>
    <w:p w14:paraId="260ED3A1" w14:textId="77777777" w:rsidR="006E674F" w:rsidRPr="004D3E40" w:rsidRDefault="004054BB" w:rsidP="00004B3B">
      <w:pPr>
        <w:pStyle w:val="aff4"/>
        <w:numPr>
          <w:ilvl w:val="1"/>
          <w:numId w:val="12"/>
        </w:numPr>
        <w:ind w:left="0" w:firstLine="720"/>
        <w:rPr>
          <w:rFonts w:ascii="Times New Roman" w:hAnsi="Times New Roman" w:cs="Times New Roman"/>
          <w:sz w:val="26"/>
          <w:szCs w:val="26"/>
        </w:rPr>
      </w:pPr>
      <w:r w:rsidRPr="004D3E40">
        <w:rPr>
          <w:rFonts w:ascii="Times New Roman" w:hAnsi="Times New Roman" w:cs="Times New Roman"/>
          <w:sz w:val="26"/>
          <w:szCs w:val="26"/>
        </w:rPr>
        <w:t xml:space="preserve">Приложение 1 к Положению решения муниципального комитета Михайловского сельского поселения от 25.12.2019 № 197 </w:t>
      </w:r>
      <w:r w:rsidR="006E674F" w:rsidRPr="004D3E40">
        <w:rPr>
          <w:rFonts w:ascii="Times New Roman" w:hAnsi="Times New Roman" w:cs="Times New Roman"/>
          <w:sz w:val="26"/>
          <w:szCs w:val="26"/>
        </w:rPr>
        <w:t xml:space="preserve">  изложить в </w:t>
      </w:r>
      <w:r w:rsidRPr="004D3E40">
        <w:rPr>
          <w:rFonts w:ascii="Times New Roman" w:hAnsi="Times New Roman" w:cs="Times New Roman"/>
          <w:sz w:val="26"/>
          <w:szCs w:val="26"/>
        </w:rPr>
        <w:t>новой</w:t>
      </w:r>
      <w:r w:rsidR="006E674F" w:rsidRPr="004D3E40">
        <w:rPr>
          <w:rFonts w:ascii="Times New Roman" w:hAnsi="Times New Roman" w:cs="Times New Roman"/>
          <w:sz w:val="26"/>
          <w:szCs w:val="26"/>
        </w:rPr>
        <w:t xml:space="preserve"> редак</w:t>
      </w:r>
      <w:r w:rsidRPr="004D3E40">
        <w:rPr>
          <w:rFonts w:ascii="Times New Roman" w:hAnsi="Times New Roman" w:cs="Times New Roman"/>
          <w:sz w:val="26"/>
          <w:szCs w:val="26"/>
        </w:rPr>
        <w:t>ции (Приложение 1).</w:t>
      </w:r>
    </w:p>
    <w:p w14:paraId="21D9812F" w14:textId="77777777" w:rsidR="0066693C" w:rsidRPr="004D3E40" w:rsidRDefault="008F5E73" w:rsidP="00004B3B">
      <w:pPr>
        <w:pStyle w:val="aff4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4D3E40">
        <w:rPr>
          <w:rFonts w:ascii="Times New Roman" w:hAnsi="Times New Roman" w:cs="Times New Roman"/>
          <w:sz w:val="26"/>
          <w:szCs w:val="26"/>
        </w:rPr>
        <w:t xml:space="preserve">Настоящее решение подлежит обнародованию на официальном сайте </w:t>
      </w:r>
      <w:r w:rsidR="0066693C" w:rsidRPr="004D3E40">
        <w:rPr>
          <w:rFonts w:ascii="Times New Roman" w:hAnsi="Times New Roman" w:cs="Times New Roman"/>
          <w:sz w:val="26"/>
          <w:szCs w:val="26"/>
        </w:rPr>
        <w:t xml:space="preserve">             </w:t>
      </w:r>
    </w:p>
    <w:p w14:paraId="303DBCAB" w14:textId="77777777" w:rsidR="008F5E73" w:rsidRPr="004D3E40" w:rsidRDefault="008F5E73" w:rsidP="00004B3B">
      <w:pPr>
        <w:ind w:firstLine="0"/>
        <w:rPr>
          <w:rFonts w:ascii="Times New Roman" w:hAnsi="Times New Roman" w:cs="Times New Roman"/>
          <w:sz w:val="26"/>
          <w:szCs w:val="26"/>
        </w:rPr>
      </w:pPr>
      <w:r w:rsidRPr="004D3E40">
        <w:rPr>
          <w:rFonts w:ascii="Times New Roman" w:hAnsi="Times New Roman" w:cs="Times New Roman"/>
          <w:sz w:val="26"/>
          <w:szCs w:val="26"/>
        </w:rPr>
        <w:t xml:space="preserve">Михайловского сельского поселения </w:t>
      </w:r>
      <w:r w:rsidR="0066693C" w:rsidRPr="004D3E40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66693C" w:rsidRPr="004D3E4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D3E40">
        <w:rPr>
          <w:rFonts w:ascii="Times New Roman" w:hAnsi="Times New Roman" w:cs="Times New Roman"/>
          <w:sz w:val="26"/>
          <w:szCs w:val="26"/>
          <w:lang w:val="en-US"/>
        </w:rPr>
        <w:t>adminmih</w:t>
      </w:r>
      <w:proofErr w:type="spellEnd"/>
      <w:r w:rsidRPr="004D3E40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4D3E40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4D3E40">
        <w:rPr>
          <w:rFonts w:ascii="Times New Roman" w:hAnsi="Times New Roman" w:cs="Times New Roman"/>
          <w:sz w:val="26"/>
          <w:szCs w:val="26"/>
        </w:rPr>
        <w:t>.</w:t>
      </w:r>
    </w:p>
    <w:p w14:paraId="4B7BC8BB" w14:textId="77777777" w:rsidR="00004B3B" w:rsidRDefault="008F5E73" w:rsidP="00004B3B">
      <w:pPr>
        <w:pStyle w:val="aff4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D3E40">
        <w:rPr>
          <w:rFonts w:ascii="Times New Roman" w:hAnsi="Times New Roman" w:cs="Times New Roman"/>
          <w:sz w:val="26"/>
          <w:szCs w:val="26"/>
        </w:rPr>
        <w:t xml:space="preserve">Настоящее решение вступает в силу с </w:t>
      </w:r>
      <w:r w:rsidR="00004B3B">
        <w:rPr>
          <w:rFonts w:ascii="Times New Roman" w:hAnsi="Times New Roman" w:cs="Times New Roman"/>
          <w:sz w:val="26"/>
          <w:szCs w:val="26"/>
        </w:rPr>
        <w:t>01.06.2021.</w:t>
      </w:r>
    </w:p>
    <w:p w14:paraId="66D09B40" w14:textId="77777777" w:rsidR="00004B3B" w:rsidRDefault="00004B3B" w:rsidP="00004B3B">
      <w:pPr>
        <w:pStyle w:val="aff4"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6BE0E6F9" w14:textId="77777777" w:rsidR="00340271" w:rsidRPr="004D3E40" w:rsidRDefault="0066693C" w:rsidP="00004B3B">
      <w:pPr>
        <w:pStyle w:val="aff4"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4D3E4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E09E0E9" w14:textId="77777777" w:rsidR="006823A5" w:rsidRPr="004D3E40" w:rsidRDefault="006823A5" w:rsidP="006E674F">
      <w:pPr>
        <w:tabs>
          <w:tab w:val="left" w:pos="7110"/>
        </w:tabs>
        <w:ind w:firstLine="0"/>
        <w:rPr>
          <w:rFonts w:ascii="Times New Roman" w:hAnsi="Times New Roman" w:cs="Times New Roman"/>
          <w:b/>
          <w:sz w:val="26"/>
          <w:szCs w:val="26"/>
        </w:rPr>
      </w:pPr>
    </w:p>
    <w:p w14:paraId="4C060743" w14:textId="77777777" w:rsidR="006823A5" w:rsidRPr="004D3E40" w:rsidRDefault="006823A5" w:rsidP="006E674F">
      <w:pPr>
        <w:tabs>
          <w:tab w:val="left" w:pos="7110"/>
        </w:tabs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4D3E40">
        <w:rPr>
          <w:rFonts w:ascii="Times New Roman" w:hAnsi="Times New Roman" w:cs="Times New Roman"/>
          <w:b/>
          <w:sz w:val="26"/>
          <w:szCs w:val="26"/>
        </w:rPr>
        <w:t>Председатель муниципального комитета</w:t>
      </w:r>
    </w:p>
    <w:p w14:paraId="1E516D28" w14:textId="77777777" w:rsidR="006E674F" w:rsidRPr="004D3E40" w:rsidRDefault="008F5E73" w:rsidP="008F5E73">
      <w:pPr>
        <w:tabs>
          <w:tab w:val="left" w:pos="7110"/>
        </w:tabs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4D3E40">
        <w:rPr>
          <w:rFonts w:ascii="Times New Roman" w:hAnsi="Times New Roman" w:cs="Times New Roman"/>
          <w:b/>
          <w:sz w:val="26"/>
          <w:szCs w:val="26"/>
        </w:rPr>
        <w:t>Михайловского сельского поселе</w:t>
      </w:r>
      <w:r w:rsidR="006823A5" w:rsidRPr="004D3E40">
        <w:rPr>
          <w:rFonts w:ascii="Times New Roman" w:hAnsi="Times New Roman" w:cs="Times New Roman"/>
          <w:b/>
          <w:sz w:val="26"/>
          <w:szCs w:val="26"/>
        </w:rPr>
        <w:t>ния</w:t>
      </w:r>
      <w:r w:rsidR="0066693C" w:rsidRPr="004D3E40">
        <w:rPr>
          <w:rFonts w:ascii="Times New Roman" w:hAnsi="Times New Roman" w:cs="Times New Roman"/>
          <w:b/>
          <w:sz w:val="26"/>
          <w:szCs w:val="26"/>
        </w:rPr>
        <w:tab/>
        <w:t xml:space="preserve">         </w:t>
      </w:r>
      <w:r w:rsidR="004054BB" w:rsidRPr="004D3E40">
        <w:rPr>
          <w:rFonts w:ascii="Times New Roman" w:hAnsi="Times New Roman" w:cs="Times New Roman"/>
          <w:b/>
          <w:sz w:val="26"/>
          <w:szCs w:val="26"/>
        </w:rPr>
        <w:t xml:space="preserve">     П.П. </w:t>
      </w:r>
      <w:proofErr w:type="spellStart"/>
      <w:r w:rsidR="004054BB" w:rsidRPr="004D3E40">
        <w:rPr>
          <w:rFonts w:ascii="Times New Roman" w:hAnsi="Times New Roman" w:cs="Times New Roman"/>
          <w:b/>
          <w:sz w:val="26"/>
          <w:szCs w:val="26"/>
        </w:rPr>
        <w:t>Мезько</w:t>
      </w:r>
      <w:proofErr w:type="spellEnd"/>
    </w:p>
    <w:p w14:paraId="34D56CE0" w14:textId="77777777" w:rsidR="004A2454" w:rsidRPr="004D3E40" w:rsidRDefault="004A2454" w:rsidP="008F5E73">
      <w:pPr>
        <w:tabs>
          <w:tab w:val="left" w:pos="7110"/>
        </w:tabs>
        <w:ind w:firstLine="0"/>
        <w:rPr>
          <w:rFonts w:ascii="Times New Roman" w:hAnsi="Times New Roman" w:cs="Times New Roman"/>
          <w:b/>
          <w:sz w:val="26"/>
          <w:szCs w:val="26"/>
        </w:rPr>
      </w:pPr>
    </w:p>
    <w:p w14:paraId="7ABEA2F1" w14:textId="77777777" w:rsidR="00D20779" w:rsidRPr="004D3E40" w:rsidRDefault="00D20779" w:rsidP="0066693C">
      <w:pPr>
        <w:ind w:firstLine="0"/>
        <w:rPr>
          <w:rFonts w:ascii="Times New Roman" w:hAnsi="Times New Roman" w:cs="Times New Roman"/>
          <w:bCs/>
          <w:color w:val="26282F"/>
          <w:sz w:val="26"/>
          <w:szCs w:val="26"/>
        </w:rPr>
      </w:pPr>
    </w:p>
    <w:p w14:paraId="7E7DE205" w14:textId="77777777" w:rsidR="00D20779" w:rsidRPr="004D3E40" w:rsidRDefault="00D20779" w:rsidP="004A2454">
      <w:pPr>
        <w:ind w:firstLine="698"/>
        <w:jc w:val="right"/>
        <w:rPr>
          <w:rFonts w:ascii="Times New Roman" w:hAnsi="Times New Roman" w:cs="Times New Roman"/>
          <w:bCs/>
          <w:color w:val="26282F"/>
          <w:sz w:val="26"/>
          <w:szCs w:val="26"/>
        </w:rPr>
      </w:pPr>
    </w:p>
    <w:p w14:paraId="3E54DE5D" w14:textId="77777777" w:rsidR="00D20779" w:rsidRPr="004D3E40" w:rsidRDefault="00D20779" w:rsidP="00B6434A">
      <w:pPr>
        <w:ind w:firstLine="0"/>
        <w:rPr>
          <w:rFonts w:ascii="Times New Roman" w:hAnsi="Times New Roman" w:cs="Times New Roman"/>
          <w:bCs/>
          <w:color w:val="26282F"/>
          <w:sz w:val="26"/>
          <w:szCs w:val="26"/>
        </w:rPr>
      </w:pPr>
    </w:p>
    <w:p w14:paraId="58E37C10" w14:textId="77777777" w:rsidR="004A2454" w:rsidRPr="00083C57" w:rsidRDefault="004A2454" w:rsidP="004A2454">
      <w:pPr>
        <w:ind w:firstLine="698"/>
        <w:jc w:val="right"/>
        <w:rPr>
          <w:rFonts w:ascii="Times New Roman" w:hAnsi="Times New Roman" w:cs="Times New Roman"/>
          <w:sz w:val="26"/>
          <w:szCs w:val="26"/>
        </w:rPr>
      </w:pPr>
      <w:r w:rsidRPr="00083C57">
        <w:rPr>
          <w:rFonts w:ascii="Times New Roman" w:hAnsi="Times New Roman" w:cs="Times New Roman"/>
          <w:bCs/>
          <w:color w:val="26282F"/>
          <w:sz w:val="26"/>
          <w:szCs w:val="26"/>
        </w:rPr>
        <w:lastRenderedPageBreak/>
        <w:t>Приложение 1</w:t>
      </w:r>
    </w:p>
    <w:p w14:paraId="2A1B4955" w14:textId="77777777" w:rsidR="004A2454" w:rsidRPr="00D20779" w:rsidRDefault="004A2454" w:rsidP="004A2454">
      <w:pPr>
        <w:ind w:firstLine="698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D2077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                                                            к Положению решения Муниципального комитета Михайловского сельского поселения</w:t>
      </w:r>
      <w:r w:rsidRPr="00D2077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73D8FB59" w14:textId="62E815B4" w:rsidR="004A2454" w:rsidRPr="00D20779" w:rsidRDefault="004A2454" w:rsidP="004A2454">
      <w:pPr>
        <w:ind w:firstLine="69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077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                                                                                    от «25</w:t>
      </w:r>
      <w:r w:rsidRPr="00D20779">
        <w:rPr>
          <w:rStyle w:val="a3"/>
          <w:rFonts w:ascii="Times New Roman" w:eastAsiaTheme="majorEastAsia" w:hAnsi="Times New Roman" w:cs="Times New Roman"/>
          <w:b w:val="0"/>
          <w:bCs/>
          <w:color w:val="auto"/>
          <w:sz w:val="26"/>
          <w:szCs w:val="26"/>
        </w:rPr>
        <w:t>» марта 2021</w:t>
      </w:r>
      <w:r w:rsidRPr="00D2077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г. N </w:t>
      </w:r>
      <w:r w:rsidR="00BD4B83">
        <w:rPr>
          <w:rStyle w:val="a3"/>
          <w:rFonts w:ascii="Times New Roman" w:eastAsiaTheme="majorEastAsia" w:hAnsi="Times New Roman" w:cs="Times New Roman"/>
          <w:b w:val="0"/>
          <w:bCs/>
          <w:color w:val="auto"/>
          <w:sz w:val="26"/>
          <w:szCs w:val="26"/>
        </w:rPr>
        <w:t>61</w:t>
      </w:r>
    </w:p>
    <w:p w14:paraId="662F6B62" w14:textId="77777777" w:rsidR="004A2454" w:rsidRDefault="004A2454" w:rsidP="004A2454">
      <w:pPr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14:paraId="443777BA" w14:textId="77777777" w:rsidR="004A2454" w:rsidRDefault="004A2454" w:rsidP="004A2454">
      <w:pPr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14:paraId="1EF8EE58" w14:textId="77777777" w:rsidR="00004B3B" w:rsidRDefault="004A2454" w:rsidP="004A2454">
      <w:pPr>
        <w:jc w:val="center"/>
        <w:outlineLvl w:val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r w:rsidRPr="004D3E40">
        <w:rPr>
          <w:rFonts w:ascii="Times New Roman" w:hAnsi="Times New Roman" w:cs="Times New Roman"/>
          <w:b/>
          <w:bCs/>
          <w:color w:val="26282F"/>
          <w:sz w:val="26"/>
          <w:szCs w:val="26"/>
        </w:rPr>
        <w:t>Перечень</w:t>
      </w:r>
      <w:r w:rsidRPr="004D3E40">
        <w:rPr>
          <w:rFonts w:ascii="Times New Roman" w:hAnsi="Times New Roman" w:cs="Times New Roman"/>
          <w:b/>
          <w:bCs/>
          <w:color w:val="26282F"/>
          <w:sz w:val="26"/>
          <w:szCs w:val="26"/>
        </w:rPr>
        <w:br/>
        <w:t xml:space="preserve">должностей и  размеры должностных окладов работников, </w:t>
      </w:r>
    </w:p>
    <w:p w14:paraId="4EDC5C4B" w14:textId="77777777" w:rsidR="00004B3B" w:rsidRDefault="004A2454" w:rsidP="004A2454">
      <w:pPr>
        <w:jc w:val="center"/>
        <w:outlineLvl w:val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r w:rsidRPr="004D3E40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замещающих должности, не являющиеся должностями </w:t>
      </w:r>
    </w:p>
    <w:p w14:paraId="76CD772B" w14:textId="77777777" w:rsidR="00004B3B" w:rsidRDefault="00004B3B" w:rsidP="004A2454">
      <w:p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26282F"/>
          <w:sz w:val="26"/>
          <w:szCs w:val="26"/>
        </w:rPr>
        <w:t>му</w:t>
      </w:r>
      <w:r w:rsidR="004A2454" w:rsidRPr="004D3E40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ниципальной службы </w:t>
      </w:r>
      <w:r w:rsidR="004A2454" w:rsidRPr="004D3E40">
        <w:rPr>
          <w:rFonts w:ascii="Times New Roman" w:hAnsi="Times New Roman" w:cs="Times New Roman"/>
          <w:b/>
          <w:sz w:val="26"/>
          <w:szCs w:val="26"/>
        </w:rPr>
        <w:t xml:space="preserve">органа местного самоуправления </w:t>
      </w:r>
    </w:p>
    <w:p w14:paraId="4361A93A" w14:textId="77777777" w:rsidR="004A2454" w:rsidRPr="004D3E40" w:rsidRDefault="004A2454" w:rsidP="004A2454">
      <w:pPr>
        <w:jc w:val="center"/>
        <w:outlineLvl w:val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r w:rsidRPr="004D3E40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Михайловского сельского поселения </w:t>
      </w:r>
    </w:p>
    <w:p w14:paraId="14A5F29C" w14:textId="77777777" w:rsidR="004A2454" w:rsidRPr="004C17DC" w:rsidRDefault="004A2454" w:rsidP="004A245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237"/>
        <w:gridCol w:w="2835"/>
      </w:tblGrid>
      <w:tr w:rsidR="004A2454" w:rsidRPr="004C17DC" w14:paraId="21ECD71A" w14:textId="77777777" w:rsidTr="00004B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0AA9" w14:textId="77777777" w:rsidR="004A2454" w:rsidRPr="00004B3B" w:rsidRDefault="004A2454" w:rsidP="00854ED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B3B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14:paraId="1BFAD3E2" w14:textId="77777777" w:rsidR="004A2454" w:rsidRPr="00004B3B" w:rsidRDefault="004A2454" w:rsidP="00854ED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B3B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3A74" w14:textId="77777777" w:rsidR="004A2454" w:rsidRPr="00004B3B" w:rsidRDefault="004A2454" w:rsidP="00854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B3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923434" w14:textId="77777777" w:rsidR="0066693C" w:rsidRPr="00004B3B" w:rsidRDefault="004A2454" w:rsidP="0066693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B3B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ой оклад</w:t>
            </w:r>
          </w:p>
          <w:p w14:paraId="3EE99458" w14:textId="77777777" w:rsidR="004A2454" w:rsidRPr="00004B3B" w:rsidRDefault="004A2454" w:rsidP="0066693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B3B">
              <w:rPr>
                <w:rFonts w:ascii="Times New Roman" w:hAnsi="Times New Roman" w:cs="Times New Roman"/>
                <w:b/>
                <w:sz w:val="24"/>
                <w:szCs w:val="24"/>
              </w:rPr>
              <w:t>(руб</w:t>
            </w:r>
            <w:r w:rsidR="0066693C" w:rsidRPr="00004B3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04B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есяц)</w:t>
            </w:r>
          </w:p>
        </w:tc>
      </w:tr>
      <w:tr w:rsidR="00D20779" w:rsidRPr="004C17DC" w14:paraId="58BEEF73" w14:textId="77777777" w:rsidTr="00004B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BFD6" w14:textId="77777777" w:rsidR="00D20779" w:rsidRPr="00004B3B" w:rsidRDefault="00854ED1" w:rsidP="00854ED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B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41D8" w14:textId="77777777" w:rsidR="00D20779" w:rsidRPr="00004B3B" w:rsidRDefault="00854ED1" w:rsidP="00854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B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2AD1C9" w14:textId="77777777" w:rsidR="00D20779" w:rsidRPr="00004B3B" w:rsidRDefault="00854ED1" w:rsidP="00854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B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20779" w:rsidRPr="004C17DC" w14:paraId="7FE17ABD" w14:textId="77777777" w:rsidTr="00004B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EA1E" w14:textId="77777777" w:rsidR="00D20779" w:rsidRPr="00004B3B" w:rsidRDefault="00854ED1" w:rsidP="00854ED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4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447B" w14:textId="77777777" w:rsidR="00D20779" w:rsidRPr="00004B3B" w:rsidRDefault="00D20779" w:rsidP="00854E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B3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3E1CBF" w14:textId="77777777" w:rsidR="00D20779" w:rsidRPr="00004B3B" w:rsidRDefault="008760A1" w:rsidP="00854E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4B3B">
              <w:rPr>
                <w:rFonts w:ascii="Times New Roman" w:hAnsi="Times New Roman" w:cs="Times New Roman"/>
                <w:sz w:val="24"/>
                <w:szCs w:val="24"/>
              </w:rPr>
              <w:t>10565-00</w:t>
            </w:r>
          </w:p>
        </w:tc>
      </w:tr>
      <w:tr w:rsidR="00854ED1" w:rsidRPr="004C17DC" w14:paraId="454FF0DF" w14:textId="77777777" w:rsidTr="00004B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9D13" w14:textId="77777777" w:rsidR="00854ED1" w:rsidRPr="00004B3B" w:rsidRDefault="00854ED1" w:rsidP="00854ED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4B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917A" w14:textId="77777777" w:rsidR="00854ED1" w:rsidRPr="00004B3B" w:rsidRDefault="00854ED1" w:rsidP="00854ED1">
            <w:pPr>
              <w:spacing w:line="360" w:lineRule="auto"/>
              <w:ind w:left="180" w:hanging="18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B3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отдела                 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7602A3" w14:textId="77777777" w:rsidR="00854ED1" w:rsidRPr="00004B3B" w:rsidRDefault="008760A1" w:rsidP="00854E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4B3B">
              <w:rPr>
                <w:rFonts w:ascii="Times New Roman" w:hAnsi="Times New Roman" w:cs="Times New Roman"/>
                <w:sz w:val="24"/>
                <w:szCs w:val="24"/>
              </w:rPr>
              <w:t>9605-00</w:t>
            </w:r>
          </w:p>
        </w:tc>
      </w:tr>
      <w:tr w:rsidR="00854ED1" w:rsidRPr="004C17DC" w14:paraId="481C156D" w14:textId="77777777" w:rsidTr="00004B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63B2" w14:textId="77777777" w:rsidR="00854ED1" w:rsidRPr="00004B3B" w:rsidRDefault="00854ED1" w:rsidP="00854ED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4B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5E7B" w14:textId="77777777" w:rsidR="00854ED1" w:rsidRPr="00004B3B" w:rsidRDefault="00854ED1" w:rsidP="00854ED1">
            <w:pPr>
              <w:spacing w:line="360" w:lineRule="auto"/>
              <w:ind w:left="180" w:hanging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4B3B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B68513" w14:textId="77777777" w:rsidR="00854ED1" w:rsidRPr="00004B3B" w:rsidRDefault="008760A1" w:rsidP="00854E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4B3B">
              <w:rPr>
                <w:rFonts w:ascii="Times New Roman" w:hAnsi="Times New Roman" w:cs="Times New Roman"/>
                <w:sz w:val="24"/>
                <w:szCs w:val="24"/>
              </w:rPr>
              <w:t>8600-00</w:t>
            </w:r>
          </w:p>
        </w:tc>
      </w:tr>
      <w:tr w:rsidR="008760A1" w:rsidRPr="004C17DC" w14:paraId="0B0D69D8" w14:textId="77777777" w:rsidTr="00004B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C33F" w14:textId="77777777" w:rsidR="008760A1" w:rsidRPr="00004B3B" w:rsidRDefault="008760A1" w:rsidP="00E41F2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4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411F" w14:textId="77777777" w:rsidR="008760A1" w:rsidRPr="00004B3B" w:rsidRDefault="008760A1" w:rsidP="00E41F2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4B3B">
              <w:rPr>
                <w:rFonts w:ascii="Times New Roman" w:hAnsi="Times New Roman" w:cs="Times New Roman"/>
                <w:sz w:val="24"/>
                <w:szCs w:val="24"/>
              </w:rPr>
              <w:t>Главный специалист – юри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E01835" w14:textId="77777777" w:rsidR="008760A1" w:rsidRPr="00004B3B" w:rsidRDefault="008760A1" w:rsidP="00E41F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4B3B">
              <w:rPr>
                <w:rFonts w:ascii="Times New Roman" w:hAnsi="Times New Roman" w:cs="Times New Roman"/>
                <w:sz w:val="24"/>
                <w:szCs w:val="24"/>
              </w:rPr>
              <w:t>7914-00</w:t>
            </w:r>
          </w:p>
        </w:tc>
      </w:tr>
      <w:tr w:rsidR="00854ED1" w:rsidRPr="004C17DC" w14:paraId="0B5F79F2" w14:textId="77777777" w:rsidTr="00004B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CFA" w14:textId="77777777" w:rsidR="00854ED1" w:rsidRPr="00004B3B" w:rsidRDefault="00854ED1" w:rsidP="00854ED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4B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CD91" w14:textId="77777777" w:rsidR="00854ED1" w:rsidRPr="00004B3B" w:rsidRDefault="00854ED1" w:rsidP="00854ED1">
            <w:pPr>
              <w:ind w:left="181" w:hanging="18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4B3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ведению </w:t>
            </w:r>
            <w:proofErr w:type="spellStart"/>
            <w:r w:rsidRPr="00004B3B">
              <w:rPr>
                <w:rFonts w:ascii="Times New Roman" w:hAnsi="Times New Roman" w:cs="Times New Roman"/>
                <w:sz w:val="24"/>
                <w:szCs w:val="24"/>
              </w:rPr>
              <w:t>похозяйственного</w:t>
            </w:r>
            <w:proofErr w:type="spellEnd"/>
            <w:r w:rsidRPr="00004B3B">
              <w:rPr>
                <w:rFonts w:ascii="Times New Roman" w:hAnsi="Times New Roman" w:cs="Times New Roman"/>
                <w:sz w:val="24"/>
                <w:szCs w:val="24"/>
              </w:rPr>
              <w:t xml:space="preserve"> учё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2DF6BC" w14:textId="77777777" w:rsidR="00854ED1" w:rsidRPr="00004B3B" w:rsidRDefault="008760A1" w:rsidP="00854E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4B3B">
              <w:rPr>
                <w:rFonts w:ascii="Times New Roman" w:hAnsi="Times New Roman" w:cs="Times New Roman"/>
                <w:sz w:val="24"/>
                <w:szCs w:val="24"/>
              </w:rPr>
              <w:t>7914-00</w:t>
            </w:r>
          </w:p>
        </w:tc>
      </w:tr>
      <w:tr w:rsidR="00854ED1" w:rsidRPr="004C17DC" w14:paraId="37CC9522" w14:textId="77777777" w:rsidTr="00004B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DEE7" w14:textId="77777777" w:rsidR="00854ED1" w:rsidRPr="00004B3B" w:rsidRDefault="00854ED1" w:rsidP="00854ED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4B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2147" w14:textId="77777777" w:rsidR="00854ED1" w:rsidRPr="00004B3B" w:rsidRDefault="00854ED1" w:rsidP="00854ED1">
            <w:pPr>
              <w:spacing w:line="360" w:lineRule="auto"/>
              <w:ind w:left="180" w:hanging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4B3B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благоустройств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6A8712" w14:textId="77777777" w:rsidR="00854ED1" w:rsidRPr="00004B3B" w:rsidRDefault="008760A1" w:rsidP="00854E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4B3B">
              <w:rPr>
                <w:rFonts w:ascii="Times New Roman" w:hAnsi="Times New Roman" w:cs="Times New Roman"/>
                <w:sz w:val="24"/>
                <w:szCs w:val="24"/>
              </w:rPr>
              <w:t>7914-00</w:t>
            </w:r>
          </w:p>
        </w:tc>
      </w:tr>
      <w:tr w:rsidR="00854ED1" w:rsidRPr="004C17DC" w14:paraId="6D0AAED1" w14:textId="77777777" w:rsidTr="00004B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F9CA" w14:textId="77777777" w:rsidR="00854ED1" w:rsidRPr="00004B3B" w:rsidRDefault="00854ED1" w:rsidP="00854ED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4B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9C51" w14:textId="77777777" w:rsidR="00854ED1" w:rsidRPr="00004B3B" w:rsidRDefault="00854ED1" w:rsidP="00854ED1">
            <w:pPr>
              <w:spacing w:line="360" w:lineRule="auto"/>
              <w:ind w:left="180" w:hanging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4B3B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управлению проект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71926A" w14:textId="77777777" w:rsidR="00854ED1" w:rsidRPr="00004B3B" w:rsidRDefault="008760A1" w:rsidP="00854E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4B3B">
              <w:rPr>
                <w:rFonts w:ascii="Times New Roman" w:hAnsi="Times New Roman" w:cs="Times New Roman"/>
                <w:sz w:val="24"/>
                <w:szCs w:val="24"/>
              </w:rPr>
              <w:t>7914-00</w:t>
            </w:r>
          </w:p>
        </w:tc>
      </w:tr>
    </w:tbl>
    <w:p w14:paraId="4DE17E9D" w14:textId="77777777" w:rsidR="004A2454" w:rsidRPr="004C17DC" w:rsidRDefault="004A2454" w:rsidP="004A2454">
      <w:pPr>
        <w:rPr>
          <w:rFonts w:ascii="Times New Roman" w:hAnsi="Times New Roman" w:cs="Times New Roman"/>
          <w:sz w:val="28"/>
          <w:szCs w:val="28"/>
        </w:rPr>
      </w:pPr>
    </w:p>
    <w:p w14:paraId="5EC31C15" w14:textId="77777777" w:rsidR="004A2454" w:rsidRPr="004C17DC" w:rsidRDefault="004A2454" w:rsidP="004A2454">
      <w:pPr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14:paraId="7E1943AB" w14:textId="77777777" w:rsidR="004A2454" w:rsidRPr="004C17DC" w:rsidRDefault="004A2454" w:rsidP="004A2454">
      <w:pPr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14:paraId="2A45E27F" w14:textId="77777777" w:rsidR="004A2454" w:rsidRPr="004C17DC" w:rsidRDefault="004A2454" w:rsidP="004A2454">
      <w:pPr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14:paraId="560EE0DA" w14:textId="77777777" w:rsidR="004A2454" w:rsidRPr="004C17DC" w:rsidRDefault="004A2454" w:rsidP="004A2454">
      <w:pPr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14:paraId="13D4E650" w14:textId="77777777" w:rsidR="004A2454" w:rsidRPr="004C17DC" w:rsidRDefault="004A2454" w:rsidP="004A2454">
      <w:pPr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14:paraId="699439BE" w14:textId="77777777" w:rsidR="004A2454" w:rsidRPr="004C17DC" w:rsidRDefault="004A2454" w:rsidP="004A2454">
      <w:pPr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14:paraId="76780E14" w14:textId="77777777" w:rsidR="004A2454" w:rsidRPr="004C17DC" w:rsidRDefault="004A2454" w:rsidP="004A2454">
      <w:pPr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14:paraId="76C11038" w14:textId="77777777" w:rsidR="004A2454" w:rsidRPr="004C17DC" w:rsidRDefault="004A2454" w:rsidP="004A2454">
      <w:pPr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14:paraId="67983764" w14:textId="77777777" w:rsidR="004A2454" w:rsidRPr="004C17DC" w:rsidRDefault="004A2454" w:rsidP="004A2454">
      <w:pPr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14:paraId="5591EBB1" w14:textId="77777777" w:rsidR="004A2454" w:rsidRPr="004C17DC" w:rsidRDefault="004A2454" w:rsidP="004A2454">
      <w:pPr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14:paraId="5A0BC283" w14:textId="77777777" w:rsidR="004A2454" w:rsidRPr="00340271" w:rsidRDefault="004A2454" w:rsidP="008F5E73">
      <w:pPr>
        <w:tabs>
          <w:tab w:val="left" w:pos="7110"/>
        </w:tabs>
        <w:ind w:firstLine="0"/>
        <w:rPr>
          <w:rFonts w:ascii="Times New Roman" w:hAnsi="Times New Roman" w:cs="Times New Roman"/>
          <w:b/>
          <w:sz w:val="26"/>
          <w:szCs w:val="26"/>
        </w:rPr>
      </w:pPr>
    </w:p>
    <w:sectPr w:rsidR="004A2454" w:rsidRPr="00340271" w:rsidSect="00DC5821">
      <w:pgSz w:w="11904" w:h="16834"/>
      <w:pgMar w:top="851" w:right="705" w:bottom="567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D4B83B76"/>
    <w:lvl w:ilvl="0">
      <w:numFmt w:val="bullet"/>
      <w:lvlText w:val="*"/>
      <w:lvlJc w:val="left"/>
    </w:lvl>
  </w:abstractNum>
  <w:abstractNum w:abstractNumId="1" w15:restartNumberingAfterBreak="0">
    <w:nsid w:val="0B602679"/>
    <w:multiLevelType w:val="multilevel"/>
    <w:tmpl w:val="F37C63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245088B"/>
    <w:multiLevelType w:val="multilevel"/>
    <w:tmpl w:val="1BF030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130678B2"/>
    <w:multiLevelType w:val="hybridMultilevel"/>
    <w:tmpl w:val="B41C2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30CD4"/>
    <w:multiLevelType w:val="multilevel"/>
    <w:tmpl w:val="D33072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76924A0"/>
    <w:multiLevelType w:val="hybridMultilevel"/>
    <w:tmpl w:val="FCBE8DD6"/>
    <w:lvl w:ilvl="0" w:tplc="35521C6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D7D58"/>
    <w:multiLevelType w:val="hybridMultilevel"/>
    <w:tmpl w:val="A97811C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41FAC"/>
    <w:multiLevelType w:val="hybridMultilevel"/>
    <w:tmpl w:val="C23E4F1A"/>
    <w:lvl w:ilvl="0" w:tplc="88C4480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647DE2"/>
    <w:multiLevelType w:val="hybridMultilevel"/>
    <w:tmpl w:val="D8084EAE"/>
    <w:lvl w:ilvl="0" w:tplc="1C7C4A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04736B"/>
    <w:multiLevelType w:val="hybridMultilevel"/>
    <w:tmpl w:val="C422DE5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B67E4"/>
    <w:multiLevelType w:val="hybridMultilevel"/>
    <w:tmpl w:val="07A24B2C"/>
    <w:lvl w:ilvl="0" w:tplc="5C2C7A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642F1C"/>
    <w:multiLevelType w:val="hybridMultilevel"/>
    <w:tmpl w:val="3FA2AB02"/>
    <w:lvl w:ilvl="0" w:tplc="C4A2EC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DD5C67"/>
    <w:multiLevelType w:val="hybridMultilevel"/>
    <w:tmpl w:val="6A304092"/>
    <w:lvl w:ilvl="0" w:tplc="49B4D7EE">
      <w:start w:val="1"/>
      <w:numFmt w:val="decimal"/>
      <w:lvlText w:val="%1."/>
      <w:lvlJc w:val="left"/>
      <w:pPr>
        <w:ind w:left="11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6E2E3C42"/>
    <w:multiLevelType w:val="hybridMultilevel"/>
    <w:tmpl w:val="F03267DE"/>
    <w:lvl w:ilvl="0" w:tplc="49384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DD12E7"/>
    <w:multiLevelType w:val="hybridMultilevel"/>
    <w:tmpl w:val="4A002E68"/>
    <w:lvl w:ilvl="0" w:tplc="DBD65DA8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10"/>
  </w:num>
  <w:num w:numId="7">
    <w:abstractNumId w:val="9"/>
  </w:num>
  <w:num w:numId="8">
    <w:abstractNumId w:val="14"/>
  </w:num>
  <w:num w:numId="9">
    <w:abstractNumId w:val="5"/>
  </w:num>
  <w:num w:numId="10">
    <w:abstractNumId w:val="12"/>
  </w:num>
  <w:num w:numId="11">
    <w:abstractNumId w:val="1"/>
  </w:num>
  <w:num w:numId="12">
    <w:abstractNumId w:val="4"/>
  </w:num>
  <w:num w:numId="13">
    <w:abstractNumId w:val="6"/>
  </w:num>
  <w:num w:numId="14">
    <w:abstractNumId w:val="11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7448"/>
    <w:rsid w:val="0000059A"/>
    <w:rsid w:val="00004B3B"/>
    <w:rsid w:val="0001764B"/>
    <w:rsid w:val="00023902"/>
    <w:rsid w:val="00025DDF"/>
    <w:rsid w:val="00026C4A"/>
    <w:rsid w:val="00031CEC"/>
    <w:rsid w:val="00072CCC"/>
    <w:rsid w:val="00081F6B"/>
    <w:rsid w:val="000A0EDD"/>
    <w:rsid w:val="000F5B9F"/>
    <w:rsid w:val="001112C6"/>
    <w:rsid w:val="001170D6"/>
    <w:rsid w:val="00130F06"/>
    <w:rsid w:val="001742B2"/>
    <w:rsid w:val="00256A86"/>
    <w:rsid w:val="00260F46"/>
    <w:rsid w:val="00261D0C"/>
    <w:rsid w:val="002D7D5A"/>
    <w:rsid w:val="002F08B0"/>
    <w:rsid w:val="003229E8"/>
    <w:rsid w:val="00340271"/>
    <w:rsid w:val="003519D2"/>
    <w:rsid w:val="00361F18"/>
    <w:rsid w:val="003814C5"/>
    <w:rsid w:val="00381CB7"/>
    <w:rsid w:val="00382E29"/>
    <w:rsid w:val="003A194B"/>
    <w:rsid w:val="003F430E"/>
    <w:rsid w:val="004024E4"/>
    <w:rsid w:val="00403DA1"/>
    <w:rsid w:val="004054BB"/>
    <w:rsid w:val="00443083"/>
    <w:rsid w:val="004664BA"/>
    <w:rsid w:val="00466F2A"/>
    <w:rsid w:val="00482241"/>
    <w:rsid w:val="004A2454"/>
    <w:rsid w:val="004B61B9"/>
    <w:rsid w:val="004B65C5"/>
    <w:rsid w:val="004D3E40"/>
    <w:rsid w:val="00521BE7"/>
    <w:rsid w:val="005267E5"/>
    <w:rsid w:val="00536F9C"/>
    <w:rsid w:val="005529E8"/>
    <w:rsid w:val="00556BB6"/>
    <w:rsid w:val="00581B37"/>
    <w:rsid w:val="005B4B72"/>
    <w:rsid w:val="005B7E80"/>
    <w:rsid w:val="005D530F"/>
    <w:rsid w:val="005F29D1"/>
    <w:rsid w:val="006267D5"/>
    <w:rsid w:val="00653025"/>
    <w:rsid w:val="0066693C"/>
    <w:rsid w:val="00666F16"/>
    <w:rsid w:val="0067278A"/>
    <w:rsid w:val="00673F39"/>
    <w:rsid w:val="006823A5"/>
    <w:rsid w:val="006957F9"/>
    <w:rsid w:val="006B5A75"/>
    <w:rsid w:val="006C5E61"/>
    <w:rsid w:val="006E0498"/>
    <w:rsid w:val="006E674F"/>
    <w:rsid w:val="006F5D60"/>
    <w:rsid w:val="00727226"/>
    <w:rsid w:val="007415C7"/>
    <w:rsid w:val="007736A5"/>
    <w:rsid w:val="007B1857"/>
    <w:rsid w:val="007E0EC4"/>
    <w:rsid w:val="00811054"/>
    <w:rsid w:val="00854ED1"/>
    <w:rsid w:val="00856440"/>
    <w:rsid w:val="00867C82"/>
    <w:rsid w:val="008760A1"/>
    <w:rsid w:val="008E051B"/>
    <w:rsid w:val="008E573C"/>
    <w:rsid w:val="008F5085"/>
    <w:rsid w:val="008F5E73"/>
    <w:rsid w:val="00930713"/>
    <w:rsid w:val="00930F6A"/>
    <w:rsid w:val="00955A65"/>
    <w:rsid w:val="00986041"/>
    <w:rsid w:val="009A5EED"/>
    <w:rsid w:val="009B6C08"/>
    <w:rsid w:val="009C2CE6"/>
    <w:rsid w:val="009C4095"/>
    <w:rsid w:val="009C500D"/>
    <w:rsid w:val="00A0627E"/>
    <w:rsid w:val="00A421F9"/>
    <w:rsid w:val="00A75A4A"/>
    <w:rsid w:val="00A76A2B"/>
    <w:rsid w:val="00A97AEE"/>
    <w:rsid w:val="00AA536A"/>
    <w:rsid w:val="00AE256A"/>
    <w:rsid w:val="00AF250D"/>
    <w:rsid w:val="00B04098"/>
    <w:rsid w:val="00B07B3E"/>
    <w:rsid w:val="00B24BFC"/>
    <w:rsid w:val="00B6116D"/>
    <w:rsid w:val="00B6434A"/>
    <w:rsid w:val="00BA38F8"/>
    <w:rsid w:val="00BB797B"/>
    <w:rsid w:val="00BD4B83"/>
    <w:rsid w:val="00BF08FC"/>
    <w:rsid w:val="00BF7448"/>
    <w:rsid w:val="00C37650"/>
    <w:rsid w:val="00C663E2"/>
    <w:rsid w:val="00C926D6"/>
    <w:rsid w:val="00CB7572"/>
    <w:rsid w:val="00CF4CE2"/>
    <w:rsid w:val="00D044E6"/>
    <w:rsid w:val="00D20779"/>
    <w:rsid w:val="00D4175A"/>
    <w:rsid w:val="00DC2408"/>
    <w:rsid w:val="00DC5821"/>
    <w:rsid w:val="00DC7DF8"/>
    <w:rsid w:val="00DE7CA3"/>
    <w:rsid w:val="00E27B35"/>
    <w:rsid w:val="00E622FE"/>
    <w:rsid w:val="00EA72BF"/>
    <w:rsid w:val="00EF1E74"/>
    <w:rsid w:val="00F34A20"/>
    <w:rsid w:val="00F816C1"/>
    <w:rsid w:val="00F91037"/>
    <w:rsid w:val="00F94E4D"/>
    <w:rsid w:val="00FF0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98B2B1"/>
  <w15:docId w15:val="{0329B373-FF2F-4FCD-A7F0-7AA1ADF0C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65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37650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C37650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C3765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3765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765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3765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3765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3765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a3">
    <w:name w:val="Цветовое выделение"/>
    <w:rsid w:val="00C37650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C37650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C37650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5"/>
    <w:next w:val="a"/>
    <w:uiPriority w:val="99"/>
    <w:rsid w:val="00C37650"/>
    <w:rPr>
      <w:b/>
      <w:bCs/>
      <w:color w:val="C0C0C0"/>
    </w:rPr>
  </w:style>
  <w:style w:type="paragraph" w:customStyle="1" w:styleId="a6">
    <w:name w:val="Заголовок статьи"/>
    <w:basedOn w:val="a"/>
    <w:next w:val="a"/>
    <w:uiPriority w:val="99"/>
    <w:rsid w:val="00C37650"/>
    <w:pPr>
      <w:ind w:left="1612" w:hanging="892"/>
    </w:pPr>
  </w:style>
  <w:style w:type="paragraph" w:customStyle="1" w:styleId="a7">
    <w:name w:val="Интерактивный заголовок"/>
    <w:basedOn w:val="11"/>
    <w:next w:val="a"/>
    <w:uiPriority w:val="99"/>
    <w:rsid w:val="00C37650"/>
    <w:rPr>
      <w:u w:val="single"/>
    </w:rPr>
  </w:style>
  <w:style w:type="paragraph" w:customStyle="1" w:styleId="a8">
    <w:name w:val="Комментарий"/>
    <w:basedOn w:val="a"/>
    <w:next w:val="a"/>
    <w:uiPriority w:val="99"/>
    <w:rsid w:val="00C37650"/>
    <w:pPr>
      <w:ind w:left="170" w:firstLine="0"/>
    </w:pPr>
    <w:rPr>
      <w:i/>
      <w:iCs/>
      <w:color w:val="800080"/>
    </w:rPr>
  </w:style>
  <w:style w:type="paragraph" w:customStyle="1" w:styleId="a9">
    <w:name w:val="Информация о версии"/>
    <w:basedOn w:val="a8"/>
    <w:next w:val="a"/>
    <w:uiPriority w:val="99"/>
    <w:rsid w:val="00C37650"/>
    <w:rPr>
      <w:color w:val="000080"/>
    </w:rPr>
  </w:style>
  <w:style w:type="paragraph" w:customStyle="1" w:styleId="aa">
    <w:name w:val="Текст (лев. подпись)"/>
    <w:basedOn w:val="a"/>
    <w:next w:val="a"/>
    <w:uiPriority w:val="99"/>
    <w:rsid w:val="00C37650"/>
    <w:pPr>
      <w:ind w:firstLine="0"/>
      <w:jc w:val="left"/>
    </w:pPr>
  </w:style>
  <w:style w:type="paragraph" w:customStyle="1" w:styleId="ab">
    <w:name w:val="Колонтитул (левый)"/>
    <w:basedOn w:val="aa"/>
    <w:next w:val="a"/>
    <w:uiPriority w:val="99"/>
    <w:rsid w:val="00C37650"/>
    <w:rPr>
      <w:sz w:val="14"/>
      <w:szCs w:val="14"/>
    </w:rPr>
  </w:style>
  <w:style w:type="paragraph" w:customStyle="1" w:styleId="ac">
    <w:name w:val="Текст (прав. подпись)"/>
    <w:basedOn w:val="a"/>
    <w:next w:val="a"/>
    <w:uiPriority w:val="99"/>
    <w:rsid w:val="00C37650"/>
    <w:pPr>
      <w:ind w:firstLine="0"/>
      <w:jc w:val="right"/>
    </w:pPr>
  </w:style>
  <w:style w:type="paragraph" w:customStyle="1" w:styleId="ad">
    <w:name w:val="Колонтитул (правый)"/>
    <w:basedOn w:val="ac"/>
    <w:next w:val="a"/>
    <w:uiPriority w:val="99"/>
    <w:rsid w:val="00C37650"/>
    <w:rPr>
      <w:sz w:val="14"/>
      <w:szCs w:val="14"/>
    </w:rPr>
  </w:style>
  <w:style w:type="paragraph" w:customStyle="1" w:styleId="ae">
    <w:name w:val="Комментарий пользователя"/>
    <w:basedOn w:val="a8"/>
    <w:next w:val="a"/>
    <w:uiPriority w:val="99"/>
    <w:rsid w:val="00C37650"/>
    <w:pPr>
      <w:jc w:val="left"/>
    </w:pPr>
    <w:rPr>
      <w:color w:val="000080"/>
    </w:rPr>
  </w:style>
  <w:style w:type="paragraph" w:customStyle="1" w:styleId="af">
    <w:name w:val="Моноширинный"/>
    <w:basedOn w:val="a"/>
    <w:next w:val="a"/>
    <w:uiPriority w:val="99"/>
    <w:rsid w:val="00C37650"/>
    <w:pPr>
      <w:ind w:firstLine="0"/>
    </w:pPr>
    <w:rPr>
      <w:rFonts w:ascii="Courier New" w:hAnsi="Courier New" w:cs="Courier New"/>
    </w:rPr>
  </w:style>
  <w:style w:type="character" w:customStyle="1" w:styleId="af0">
    <w:name w:val="Найденные слова"/>
    <w:basedOn w:val="a3"/>
    <w:uiPriority w:val="99"/>
    <w:rsid w:val="00C37650"/>
    <w:rPr>
      <w:rFonts w:cs="Times New Roman"/>
      <w:b/>
      <w:bCs/>
      <w:color w:val="000080"/>
      <w:sz w:val="20"/>
      <w:szCs w:val="20"/>
    </w:rPr>
  </w:style>
  <w:style w:type="character" w:customStyle="1" w:styleId="af1">
    <w:name w:val="Не вступил в силу"/>
    <w:basedOn w:val="a3"/>
    <w:uiPriority w:val="99"/>
    <w:rsid w:val="00C37650"/>
    <w:rPr>
      <w:rFonts w:cs="Times New Roman"/>
      <w:b/>
      <w:bCs/>
      <w:color w:val="008080"/>
      <w:sz w:val="20"/>
      <w:szCs w:val="20"/>
    </w:rPr>
  </w:style>
  <w:style w:type="paragraph" w:customStyle="1" w:styleId="af2">
    <w:name w:val="Нормальный (таблица)"/>
    <w:basedOn w:val="a"/>
    <w:next w:val="a"/>
    <w:uiPriority w:val="99"/>
    <w:rsid w:val="00C37650"/>
    <w:pPr>
      <w:ind w:firstLine="0"/>
    </w:pPr>
  </w:style>
  <w:style w:type="paragraph" w:customStyle="1" w:styleId="af3">
    <w:name w:val="Объект"/>
    <w:basedOn w:val="a"/>
    <w:next w:val="a"/>
    <w:uiPriority w:val="99"/>
    <w:rsid w:val="00C37650"/>
  </w:style>
  <w:style w:type="paragraph" w:customStyle="1" w:styleId="af4">
    <w:name w:val="Таблицы (моноширинный)"/>
    <w:basedOn w:val="a"/>
    <w:next w:val="a"/>
    <w:uiPriority w:val="99"/>
    <w:rsid w:val="00C37650"/>
    <w:pPr>
      <w:ind w:firstLine="0"/>
    </w:pPr>
    <w:rPr>
      <w:rFonts w:ascii="Courier New" w:hAnsi="Courier New" w:cs="Courier New"/>
    </w:rPr>
  </w:style>
  <w:style w:type="paragraph" w:customStyle="1" w:styleId="af5">
    <w:name w:val="Оглавление"/>
    <w:basedOn w:val="af4"/>
    <w:next w:val="a"/>
    <w:uiPriority w:val="99"/>
    <w:rsid w:val="00C37650"/>
    <w:pPr>
      <w:ind w:left="140"/>
    </w:pPr>
  </w:style>
  <w:style w:type="character" w:customStyle="1" w:styleId="af6">
    <w:name w:val="Опечатки"/>
    <w:uiPriority w:val="99"/>
    <w:rsid w:val="00C37650"/>
    <w:rPr>
      <w:color w:val="FF0000"/>
      <w:sz w:val="20"/>
    </w:rPr>
  </w:style>
  <w:style w:type="paragraph" w:customStyle="1" w:styleId="af7">
    <w:name w:val="Переменная часть"/>
    <w:basedOn w:val="a5"/>
    <w:next w:val="a"/>
    <w:uiPriority w:val="99"/>
    <w:rsid w:val="00C37650"/>
    <w:rPr>
      <w:sz w:val="18"/>
      <w:szCs w:val="18"/>
    </w:rPr>
  </w:style>
  <w:style w:type="paragraph" w:customStyle="1" w:styleId="af8">
    <w:name w:val="Постоянная часть"/>
    <w:basedOn w:val="a5"/>
    <w:next w:val="a"/>
    <w:uiPriority w:val="99"/>
    <w:rsid w:val="00C37650"/>
    <w:rPr>
      <w:sz w:val="20"/>
      <w:szCs w:val="20"/>
    </w:rPr>
  </w:style>
  <w:style w:type="paragraph" w:customStyle="1" w:styleId="af9">
    <w:name w:val="Прижатый влево"/>
    <w:basedOn w:val="a"/>
    <w:next w:val="a"/>
    <w:uiPriority w:val="99"/>
    <w:rsid w:val="00C37650"/>
    <w:pPr>
      <w:ind w:firstLine="0"/>
      <w:jc w:val="left"/>
    </w:pPr>
  </w:style>
  <w:style w:type="character" w:customStyle="1" w:styleId="afa">
    <w:name w:val="Продолжение ссылки"/>
    <w:basedOn w:val="a4"/>
    <w:uiPriority w:val="99"/>
    <w:rsid w:val="00C37650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b">
    <w:name w:val="Словарная статья"/>
    <w:basedOn w:val="a"/>
    <w:next w:val="a"/>
    <w:uiPriority w:val="99"/>
    <w:rsid w:val="00C37650"/>
    <w:pPr>
      <w:ind w:right="118" w:firstLine="0"/>
    </w:pPr>
  </w:style>
  <w:style w:type="paragraph" w:customStyle="1" w:styleId="afc">
    <w:name w:val="Текст (справка)"/>
    <w:basedOn w:val="a"/>
    <w:next w:val="a"/>
    <w:uiPriority w:val="99"/>
    <w:rsid w:val="00C37650"/>
    <w:pPr>
      <w:ind w:left="170" w:right="170" w:firstLine="0"/>
      <w:jc w:val="left"/>
    </w:pPr>
  </w:style>
  <w:style w:type="paragraph" w:customStyle="1" w:styleId="afd">
    <w:name w:val="Текст в таблице"/>
    <w:basedOn w:val="af2"/>
    <w:next w:val="a"/>
    <w:uiPriority w:val="99"/>
    <w:rsid w:val="00C37650"/>
    <w:pPr>
      <w:ind w:firstLine="500"/>
    </w:pPr>
  </w:style>
  <w:style w:type="paragraph" w:customStyle="1" w:styleId="afe">
    <w:name w:val="Технический комментарий"/>
    <w:basedOn w:val="a"/>
    <w:next w:val="a"/>
    <w:uiPriority w:val="99"/>
    <w:rsid w:val="00C37650"/>
    <w:pPr>
      <w:ind w:firstLine="0"/>
      <w:jc w:val="left"/>
    </w:pPr>
  </w:style>
  <w:style w:type="character" w:customStyle="1" w:styleId="aff">
    <w:name w:val="Утратил силу"/>
    <w:basedOn w:val="a3"/>
    <w:uiPriority w:val="99"/>
    <w:rsid w:val="00C37650"/>
    <w:rPr>
      <w:rFonts w:cs="Times New Roman"/>
      <w:b/>
      <w:bCs/>
      <w:strike/>
      <w:color w:val="808000"/>
      <w:sz w:val="20"/>
      <w:szCs w:val="20"/>
    </w:rPr>
  </w:style>
  <w:style w:type="table" w:styleId="aff0">
    <w:name w:val="Table Grid"/>
    <w:basedOn w:val="a1"/>
    <w:uiPriority w:val="99"/>
    <w:rsid w:val="00AA536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Normal (Web)"/>
    <w:basedOn w:val="a"/>
    <w:rsid w:val="000A0ED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FR2">
    <w:name w:val="FR2"/>
    <w:rsid w:val="000A0EDD"/>
    <w:pPr>
      <w:widowControl w:val="0"/>
      <w:spacing w:before="360" w:after="0" w:line="240" w:lineRule="auto"/>
      <w:jc w:val="center"/>
    </w:pPr>
    <w:rPr>
      <w:rFonts w:ascii="Arial" w:hAnsi="Arial"/>
      <w:sz w:val="20"/>
      <w:szCs w:val="20"/>
    </w:rPr>
  </w:style>
  <w:style w:type="paragraph" w:customStyle="1" w:styleId="FR1">
    <w:name w:val="FR1"/>
    <w:rsid w:val="000A0EDD"/>
    <w:pPr>
      <w:widowControl w:val="0"/>
      <w:spacing w:before="280" w:after="0" w:line="240" w:lineRule="auto"/>
      <w:jc w:val="center"/>
    </w:pPr>
    <w:rPr>
      <w:rFonts w:ascii="Arial" w:hAnsi="Arial"/>
      <w:sz w:val="36"/>
      <w:szCs w:val="20"/>
    </w:rPr>
  </w:style>
  <w:style w:type="paragraph" w:styleId="aff2">
    <w:name w:val="Balloon Text"/>
    <w:basedOn w:val="a"/>
    <w:link w:val="aff3"/>
    <w:uiPriority w:val="99"/>
    <w:semiHidden/>
    <w:unhideWhenUsed/>
    <w:rsid w:val="000A0EDD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0A0EDD"/>
    <w:rPr>
      <w:rFonts w:ascii="Tahoma" w:hAnsi="Tahoma" w:cs="Tahoma"/>
      <w:sz w:val="16"/>
      <w:szCs w:val="16"/>
    </w:rPr>
  </w:style>
  <w:style w:type="paragraph" w:styleId="aff4">
    <w:name w:val="List Paragraph"/>
    <w:basedOn w:val="a"/>
    <w:uiPriority w:val="34"/>
    <w:qFormat/>
    <w:rsid w:val="000A0EDD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673F39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673F39"/>
    <w:pPr>
      <w:spacing w:line="280" w:lineRule="exact"/>
      <w:ind w:firstLine="0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673F39"/>
    <w:pPr>
      <w:ind w:firstLine="0"/>
      <w:jc w:val="lef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673F39"/>
    <w:pPr>
      <w:spacing w:line="278" w:lineRule="exact"/>
      <w:ind w:firstLine="0"/>
      <w:jc w:val="lef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673F39"/>
    <w:pPr>
      <w:spacing w:line="278" w:lineRule="exact"/>
      <w:ind w:firstLine="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673F39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284A1-BDBA-46D0-AF9D-1ADF99212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O N</cp:lastModifiedBy>
  <cp:revision>4</cp:revision>
  <cp:lastPrinted>2021-03-29T05:14:00Z</cp:lastPrinted>
  <dcterms:created xsi:type="dcterms:W3CDTF">2021-03-22T04:08:00Z</dcterms:created>
  <dcterms:modified xsi:type="dcterms:W3CDTF">2021-03-29T05:14:00Z</dcterms:modified>
</cp:coreProperties>
</file>